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1901"/>
        <w:gridCol w:w="4103"/>
      </w:tblGrid>
      <w:tr w:rsidR="00020400" w:rsidRPr="00020400" w:rsidTr="00A719D3">
        <w:tc>
          <w:tcPr>
            <w:tcW w:w="4076" w:type="dxa"/>
            <w:tcBorders>
              <w:right w:val="nil"/>
            </w:tcBorders>
          </w:tcPr>
          <w:p w:rsidR="00020400" w:rsidRPr="00020400" w:rsidRDefault="00796861" w:rsidP="00020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20400" w:rsidRPr="00020400" w:rsidRDefault="00020400" w:rsidP="00020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400">
              <w:rPr>
                <w:rFonts w:ascii="Times New Roman" w:hAnsi="Times New Roman" w:cs="Times New Roman"/>
                <w:b/>
                <w:bCs/>
              </w:rPr>
              <w:t>РЕСПУБЛИКА   ТАТАРСТАН</w:t>
            </w:r>
          </w:p>
          <w:p w:rsidR="00020400" w:rsidRPr="00020400" w:rsidRDefault="00020400" w:rsidP="00020400">
            <w:pPr>
              <w:pStyle w:val="a5"/>
            </w:pPr>
          </w:p>
          <w:p w:rsidR="00020400" w:rsidRPr="00020400" w:rsidRDefault="00020400" w:rsidP="00020400">
            <w:pPr>
              <w:pStyle w:val="a5"/>
              <w:rPr>
                <w:b w:val="0"/>
              </w:rPr>
            </w:pPr>
            <w:r w:rsidRPr="00020400">
              <w:rPr>
                <w:b w:val="0"/>
              </w:rPr>
              <w:t>ИСПОЛНИТЕЛЬНЫЙ КОМИТЕТ  ЕЛАБУЖСКОГО МУНИЦИПАЛЬНОГО РАЙОНА</w:t>
            </w:r>
          </w:p>
          <w:p w:rsidR="00020400" w:rsidRPr="00020400" w:rsidRDefault="00020400" w:rsidP="00020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020400" w:rsidRPr="00020400" w:rsidRDefault="00020400" w:rsidP="00020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0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24255" cy="1287145"/>
                  <wp:effectExtent l="19050" t="0" r="444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28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tcBorders>
              <w:left w:val="nil"/>
            </w:tcBorders>
          </w:tcPr>
          <w:p w:rsidR="00020400" w:rsidRPr="00020400" w:rsidRDefault="00020400" w:rsidP="00020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t-RU"/>
              </w:rPr>
            </w:pPr>
            <w:r w:rsidRPr="00020400">
              <w:rPr>
                <w:rFonts w:ascii="Times New Roman" w:hAnsi="Times New Roman" w:cs="Times New Roman"/>
                <w:b/>
                <w:bCs/>
                <w:lang w:val="tt-RU"/>
              </w:rPr>
              <w:t xml:space="preserve"> </w:t>
            </w:r>
          </w:p>
          <w:p w:rsidR="00020400" w:rsidRPr="00020400" w:rsidRDefault="00020400" w:rsidP="00020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t-RU"/>
              </w:rPr>
            </w:pPr>
            <w:r w:rsidRPr="00020400">
              <w:rPr>
                <w:rFonts w:ascii="Times New Roman" w:hAnsi="Times New Roman" w:cs="Times New Roman"/>
                <w:b/>
                <w:bCs/>
                <w:lang w:val="tt-RU"/>
              </w:rPr>
              <w:t>ТАТАРСТАН РЕСПУБЛИКАСЫ</w:t>
            </w:r>
          </w:p>
          <w:p w:rsidR="00020400" w:rsidRPr="00020400" w:rsidRDefault="00020400" w:rsidP="00020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t-RU"/>
              </w:rPr>
            </w:pPr>
          </w:p>
          <w:p w:rsidR="00020400" w:rsidRPr="00020400" w:rsidRDefault="00020400" w:rsidP="00020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tt-RU"/>
              </w:rPr>
            </w:pPr>
            <w:r w:rsidRPr="00020400">
              <w:rPr>
                <w:rFonts w:ascii="Times New Roman" w:hAnsi="Times New Roman" w:cs="Times New Roman"/>
                <w:b/>
                <w:bCs/>
                <w:lang w:val="tt-RU"/>
              </w:rPr>
              <w:t xml:space="preserve">      </w:t>
            </w:r>
            <w:r w:rsidRPr="00020400">
              <w:rPr>
                <w:rFonts w:ascii="Times New Roman" w:hAnsi="Times New Roman" w:cs="Times New Roman"/>
                <w:bCs/>
                <w:lang w:val="tt-RU"/>
              </w:rPr>
              <w:t xml:space="preserve">АЛАБУГА МУНИЦИПАЛЬ РАЙОНЫ   </w:t>
            </w:r>
          </w:p>
          <w:p w:rsidR="00020400" w:rsidRPr="00020400" w:rsidRDefault="00020400" w:rsidP="00020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tt-RU"/>
              </w:rPr>
            </w:pPr>
            <w:r w:rsidRPr="00020400">
              <w:rPr>
                <w:rFonts w:ascii="Times New Roman" w:hAnsi="Times New Roman" w:cs="Times New Roman"/>
                <w:bCs/>
                <w:lang w:val="tt-RU"/>
              </w:rPr>
              <w:t xml:space="preserve">      БАШКАРМА КОМИТЕТЫ</w:t>
            </w:r>
          </w:p>
        </w:tc>
      </w:tr>
    </w:tbl>
    <w:p w:rsidR="00020400" w:rsidRPr="00020400" w:rsidRDefault="00020400" w:rsidP="00020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20400">
        <w:rPr>
          <w:rFonts w:ascii="Times New Roman" w:hAnsi="Times New Roman" w:cs="Times New Roman"/>
          <w:sz w:val="18"/>
          <w:szCs w:val="18"/>
        </w:rPr>
        <w:t xml:space="preserve">                  </w:t>
      </w:r>
      <w:smartTag w:uri="urn:schemas-microsoft-com:office:smarttags" w:element="metricconverter">
        <w:smartTagPr>
          <w:attr w:name="ProductID" w:val="423603, г"/>
        </w:smartTagPr>
        <w:r w:rsidRPr="00020400">
          <w:rPr>
            <w:rFonts w:ascii="Times New Roman" w:hAnsi="Times New Roman" w:cs="Times New Roman"/>
            <w:sz w:val="18"/>
            <w:szCs w:val="18"/>
          </w:rPr>
          <w:t>423603, г</w:t>
        </w:r>
      </w:smartTag>
      <w:r w:rsidRPr="00020400">
        <w:rPr>
          <w:rFonts w:ascii="Times New Roman" w:hAnsi="Times New Roman" w:cs="Times New Roman"/>
          <w:sz w:val="18"/>
          <w:szCs w:val="18"/>
        </w:rPr>
        <w:t>. Елабуга,  пр.</w:t>
      </w:r>
      <w:r w:rsidRPr="00020400">
        <w:rPr>
          <w:rFonts w:ascii="Times New Roman" w:hAnsi="Times New Roman" w:cs="Times New Roman"/>
          <w:sz w:val="18"/>
          <w:szCs w:val="18"/>
          <w:lang w:val="tt-RU"/>
        </w:rPr>
        <w:t xml:space="preserve"> </w:t>
      </w:r>
      <w:r w:rsidRPr="00020400">
        <w:rPr>
          <w:rFonts w:ascii="Times New Roman" w:hAnsi="Times New Roman" w:cs="Times New Roman"/>
          <w:sz w:val="18"/>
          <w:szCs w:val="18"/>
        </w:rPr>
        <w:t>Мира, 12</w:t>
      </w:r>
      <w:r w:rsidRPr="00020400">
        <w:rPr>
          <w:rFonts w:ascii="Times New Roman" w:hAnsi="Times New Roman" w:cs="Times New Roman"/>
          <w:sz w:val="18"/>
          <w:szCs w:val="18"/>
          <w:vertAlign w:val="superscript"/>
        </w:rPr>
        <w:t>а</w:t>
      </w:r>
      <w:r w:rsidRPr="0002040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20400">
        <w:rPr>
          <w:rFonts w:ascii="Times New Roman" w:hAnsi="Times New Roman" w:cs="Times New Roman"/>
          <w:sz w:val="18"/>
          <w:szCs w:val="18"/>
          <w:lang w:val="tt-RU"/>
        </w:rPr>
        <w:t xml:space="preserve">                                     </w:t>
      </w:r>
      <w:r w:rsidRPr="00020400">
        <w:rPr>
          <w:rFonts w:ascii="Times New Roman" w:hAnsi="Times New Roman" w:cs="Times New Roman"/>
          <w:sz w:val="18"/>
          <w:szCs w:val="18"/>
        </w:rPr>
        <w:t>423603, Алабуга</w:t>
      </w:r>
      <w:r w:rsidRPr="00020400">
        <w:rPr>
          <w:rFonts w:ascii="Times New Roman" w:hAnsi="Times New Roman" w:cs="Times New Roman"/>
          <w:sz w:val="18"/>
          <w:szCs w:val="18"/>
          <w:lang w:val="tt-RU"/>
        </w:rPr>
        <w:t xml:space="preserve"> шәҺәре, Тынычлык пр.12</w:t>
      </w:r>
      <w:r w:rsidRPr="00020400">
        <w:rPr>
          <w:rFonts w:ascii="Times New Roman" w:hAnsi="Times New Roman" w:cs="Times New Roman"/>
          <w:sz w:val="18"/>
          <w:szCs w:val="18"/>
          <w:vertAlign w:val="superscript"/>
          <w:lang w:val="tt-RU"/>
        </w:rPr>
        <w:t>а</w:t>
      </w:r>
    </w:p>
    <w:p w:rsidR="00020400" w:rsidRPr="00020400" w:rsidRDefault="00020400" w:rsidP="00020400">
      <w:pPr>
        <w:pBdr>
          <w:bottom w:val="double" w:sz="6" w:space="1" w:color="auto"/>
        </w:pBdr>
        <w:tabs>
          <w:tab w:val="left" w:pos="610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20400">
        <w:rPr>
          <w:rFonts w:ascii="Times New Roman" w:hAnsi="Times New Roman" w:cs="Times New Roman"/>
          <w:sz w:val="18"/>
          <w:szCs w:val="18"/>
        </w:rPr>
        <w:t>тел. 3-08-32, факс.3-08-32</w:t>
      </w:r>
      <w:r w:rsidRPr="00020400">
        <w:rPr>
          <w:rFonts w:ascii="Times New Roman" w:hAnsi="Times New Roman" w:cs="Times New Roman"/>
          <w:sz w:val="18"/>
          <w:szCs w:val="18"/>
        </w:rPr>
        <w:tab/>
        <w:t>тел. 3-08-32, факс. 3-08-32</w:t>
      </w:r>
    </w:p>
    <w:p w:rsidR="00020400" w:rsidRPr="00020400" w:rsidRDefault="00020400" w:rsidP="00020400">
      <w:pPr>
        <w:pBdr>
          <w:bottom w:val="double" w:sz="6" w:space="1" w:color="auto"/>
        </w:pBdr>
        <w:tabs>
          <w:tab w:val="left" w:pos="610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2040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020400">
        <w:rPr>
          <w:rFonts w:ascii="Times New Roman" w:hAnsi="Times New Roman" w:cs="Times New Roman"/>
          <w:sz w:val="18"/>
          <w:szCs w:val="18"/>
        </w:rPr>
        <w:t>-</w:t>
      </w:r>
      <w:r w:rsidRPr="0002040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020400">
        <w:rPr>
          <w:rFonts w:ascii="Times New Roman" w:hAnsi="Times New Roman" w:cs="Times New Roman"/>
          <w:sz w:val="18"/>
          <w:szCs w:val="18"/>
        </w:rPr>
        <w:t xml:space="preserve">: </w:t>
      </w:r>
      <w:r w:rsidRPr="00020400">
        <w:rPr>
          <w:rFonts w:ascii="Times New Roman" w:hAnsi="Times New Roman" w:cs="Times New Roman"/>
          <w:sz w:val="18"/>
          <w:szCs w:val="18"/>
          <w:lang w:val="en-US"/>
        </w:rPr>
        <w:t>hfm</w:t>
      </w:r>
      <w:r w:rsidRPr="00020400">
        <w:rPr>
          <w:rFonts w:ascii="Times New Roman" w:hAnsi="Times New Roman" w:cs="Times New Roman"/>
          <w:sz w:val="18"/>
          <w:szCs w:val="18"/>
        </w:rPr>
        <w:t>@</w:t>
      </w:r>
      <w:r w:rsidRPr="00020400">
        <w:rPr>
          <w:rFonts w:ascii="Times New Roman" w:hAnsi="Times New Roman" w:cs="Times New Roman"/>
          <w:sz w:val="18"/>
          <w:szCs w:val="18"/>
          <w:lang w:val="en-US"/>
        </w:rPr>
        <w:t>alabuga</w:t>
      </w:r>
      <w:r w:rsidRPr="00020400">
        <w:rPr>
          <w:rFonts w:ascii="Times New Roman" w:hAnsi="Times New Roman" w:cs="Times New Roman"/>
          <w:sz w:val="18"/>
          <w:szCs w:val="18"/>
        </w:rPr>
        <w:t>.</w:t>
      </w:r>
      <w:r w:rsidRPr="00020400">
        <w:rPr>
          <w:rFonts w:ascii="Times New Roman" w:hAnsi="Times New Roman" w:cs="Times New Roman"/>
          <w:sz w:val="18"/>
          <w:szCs w:val="18"/>
          <w:lang w:val="en-US"/>
        </w:rPr>
        <w:t>gov</w:t>
      </w:r>
      <w:r w:rsidRPr="00020400">
        <w:rPr>
          <w:rFonts w:ascii="Times New Roman" w:hAnsi="Times New Roman" w:cs="Times New Roman"/>
          <w:sz w:val="18"/>
          <w:szCs w:val="18"/>
        </w:rPr>
        <w:t>.</w:t>
      </w:r>
      <w:r w:rsidRPr="00020400">
        <w:rPr>
          <w:rFonts w:ascii="Times New Roman" w:hAnsi="Times New Roman" w:cs="Times New Roman"/>
          <w:sz w:val="18"/>
          <w:szCs w:val="18"/>
          <w:lang w:val="en-US"/>
        </w:rPr>
        <w:t>tatarstan</w:t>
      </w:r>
      <w:r w:rsidRPr="00020400">
        <w:rPr>
          <w:rFonts w:ascii="Times New Roman" w:hAnsi="Times New Roman" w:cs="Times New Roman"/>
          <w:sz w:val="18"/>
          <w:szCs w:val="18"/>
        </w:rPr>
        <w:t>.</w:t>
      </w:r>
      <w:r w:rsidRPr="00020400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020400" w:rsidRPr="00020400" w:rsidRDefault="00020400" w:rsidP="00020400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020400">
        <w:rPr>
          <w:rFonts w:ascii="Times New Roman" w:hAnsi="Times New Roman" w:cs="Times New Roman"/>
          <w:lang w:val="tt-RU"/>
        </w:rPr>
        <w:t xml:space="preserve">                                                              </w:t>
      </w:r>
    </w:p>
    <w:p w:rsidR="00020400" w:rsidRPr="00020400" w:rsidRDefault="00020400" w:rsidP="0002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0400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                                                                              КАРАР </w:t>
      </w:r>
    </w:p>
    <w:p w:rsidR="00020400" w:rsidRPr="00020400" w:rsidRDefault="00020400" w:rsidP="000204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400" w:rsidRPr="00020400" w:rsidRDefault="005F3A7A" w:rsidP="00020400">
      <w:pPr>
        <w:spacing w:after="0" w:line="240" w:lineRule="auto"/>
        <w:rPr>
          <w:rFonts w:ascii="Times New Roman" w:hAnsi="Times New Roman" w:cs="Times New Roman"/>
          <w:b/>
          <w:bCs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№ 91</w:t>
      </w:r>
      <w:r w:rsidR="00020400" w:rsidRPr="0002040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“21” января </w:t>
      </w:r>
      <w:r w:rsidR="00020400" w:rsidRPr="00020400">
        <w:rPr>
          <w:rFonts w:ascii="Times New Roman" w:hAnsi="Times New Roman" w:cs="Times New Roman"/>
          <w:bCs/>
          <w:sz w:val="28"/>
          <w:szCs w:val="28"/>
          <w:lang w:val="tt-RU"/>
        </w:rPr>
        <w:t>20</w:t>
      </w:r>
      <w:r w:rsidR="00020400" w:rsidRPr="0002040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2040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20400" w:rsidRPr="00020400">
        <w:rPr>
          <w:rFonts w:ascii="Times New Roman" w:hAnsi="Times New Roman" w:cs="Times New Roman"/>
          <w:b/>
          <w:bCs/>
          <w:lang w:val="tt-RU"/>
        </w:rPr>
        <w:t>.</w:t>
      </w:r>
    </w:p>
    <w:p w:rsidR="00020400" w:rsidRDefault="00020400" w:rsidP="002A4DB4">
      <w:pPr>
        <w:spacing w:after="0" w:line="240" w:lineRule="auto"/>
        <w:rPr>
          <w:b/>
          <w:bCs/>
          <w:lang w:val="tt-RU"/>
        </w:rPr>
      </w:pPr>
    </w:p>
    <w:tbl>
      <w:tblPr>
        <w:tblW w:w="4853" w:type="pct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B0D66" w:rsidRPr="00020400" w:rsidTr="005F3A7A">
        <w:trPr>
          <w:trHeight w:val="360"/>
          <w:tblCellSpacing w:w="0" w:type="dxa"/>
        </w:trPr>
        <w:tc>
          <w:tcPr>
            <w:tcW w:w="5000" w:type="pct"/>
            <w:hideMark/>
          </w:tcPr>
          <w:p w:rsidR="005F3A7A" w:rsidRPr="005F3A7A" w:rsidRDefault="005F3A7A" w:rsidP="005F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A7A">
              <w:fldChar w:fldCharType="begin"/>
            </w:r>
            <w:r w:rsidRPr="005F3A7A">
              <w:instrText xml:space="preserve"> HYPERLINK "http://www.apatity-city.ru/laws/14281/" </w:instrText>
            </w:r>
            <w:r w:rsidRPr="005F3A7A">
              <w:fldChar w:fldCharType="separate"/>
            </w:r>
            <w:r w:rsidR="009B0D66"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>О наделении должностных лиц полномочиями</w:t>
            </w:r>
            <w:r w:rsidR="009B0D66"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0D66" w:rsidRPr="00020400" w:rsidRDefault="009B0D66" w:rsidP="005F3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авлению протоколов </w:t>
            </w:r>
            <w:r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х правонарушениях </w:t>
            </w:r>
            <w:r w:rsidR="005F3A7A"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B0D66" w:rsidRPr="009B0D66" w:rsidTr="005F3A7A">
        <w:trPr>
          <w:tblCellSpacing w:w="0" w:type="dxa"/>
        </w:trPr>
        <w:tc>
          <w:tcPr>
            <w:tcW w:w="5000" w:type="pct"/>
            <w:hideMark/>
          </w:tcPr>
          <w:p w:rsidR="009B0D66" w:rsidRPr="009B0D66" w:rsidRDefault="009B0D66" w:rsidP="002A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36" w:rightFromText="36" w:vertAnchor="text" w:tblpXSpec="right" w:tblpYSpec="center"/>
              <w:tblW w:w="1250" w:type="pct"/>
              <w:tblCellSpacing w:w="4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339"/>
            </w:tblGrid>
            <w:tr w:rsidR="009B0D66" w:rsidRPr="009B0D66">
              <w:trPr>
                <w:tblCellSpacing w:w="42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B0D66" w:rsidRPr="009B0D66" w:rsidRDefault="009B0D66" w:rsidP="002A4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4DB4" w:rsidRDefault="002A4DB4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DB4" w:rsidRDefault="009B0D66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исполнение Закона </w:t>
            </w:r>
            <w:r w:rsid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 от 30.07.2010г.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0-ЗРТ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наделении органов местного самоуправления 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образований в Республике Татарстан 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ми полномочиями 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  по определению перечня должностных лиц, уполномоченных составлять протоколы об административных правонарушениях»</w:t>
            </w:r>
          </w:p>
          <w:p w:rsidR="002A4DB4" w:rsidRDefault="002A4DB4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129D" w:rsidRPr="005F3A7A" w:rsidRDefault="002A4DB4" w:rsidP="00D712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ЯЮ:</w:t>
            </w:r>
          </w:p>
          <w:p w:rsidR="00D7129D" w:rsidRDefault="009B0D66" w:rsidP="00F3122A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. Наделить правом составления протоколов об административных правонарушениях, предусмотренных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ьями </w:t>
            </w:r>
            <w:r w:rsidR="00F3122A">
              <w:t xml:space="preserve"> </w:t>
            </w:r>
            <w:r w:rsidR="005F3A7A" w:rsidRPr="005F3A7A">
              <w:rPr>
                <w:rFonts w:ascii="Times New Roman" w:hAnsi="Times New Roman" w:cs="Times New Roman"/>
                <w:sz w:val="28"/>
                <w:szCs w:val="28"/>
              </w:rPr>
              <w:t>2.2.-</w:t>
            </w:r>
            <w:r w:rsidR="00F3122A" w:rsidRPr="005F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A7A" w:rsidRPr="005F3A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7" w:history="1">
              <w:r w:rsidR="005F3A7A" w:rsidRPr="005F3A7A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2.12</w:t>
              </w:r>
            </w:hyperlink>
            <w:r w:rsidR="005F3A7A">
              <w:rPr>
                <w:rFonts w:ascii="Times New Roman" w:hAnsi="Times New Roman" w:cs="Times New Roman"/>
                <w:sz w:val="28"/>
                <w:szCs w:val="28"/>
              </w:rPr>
              <w:t xml:space="preserve"> - 2.</w:t>
            </w:r>
            <w:hyperlink r:id="rId9" w:history="1">
              <w:r w:rsidR="005F3A7A"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3.2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5F3A7A">
                <w:rPr>
                  <w:rFonts w:ascii="Times New Roman" w:hAnsi="Times New Roman" w:cs="Times New Roman"/>
                  <w:sz w:val="28"/>
                  <w:szCs w:val="28"/>
                </w:rPr>
                <w:t>3.8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3A7A">
              <w:rPr>
                <w:rFonts w:ascii="Times New Roman" w:hAnsi="Times New Roman" w:cs="Times New Roman"/>
                <w:sz w:val="28"/>
                <w:szCs w:val="28"/>
              </w:rPr>
              <w:t xml:space="preserve"> 3.10, 3.11, 3.14-3.16,</w:t>
            </w:r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4.2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4.4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5.1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5.2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5.6</w:t>
              </w:r>
            </w:hyperlink>
            <w:r w:rsidR="005F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еспублики Татарстан об административных правонарушениях</w:t>
            </w:r>
            <w:r w:rsidR="00F3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х должностных лиц отдела муниципального контроля 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ого комитета Елабужского муниципального района</w:t>
            </w:r>
          </w:p>
          <w:p w:rsidR="00D7129D" w:rsidRDefault="009B0D66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а отдела муниципального контр</w:t>
            </w:r>
            <w:r w:rsidR="00D7129D">
              <w:rPr>
                <w:rFonts w:ascii="Times New Roman" w:eastAsia="Times New Roman" w:hAnsi="Times New Roman" w:cs="Times New Roman"/>
                <w:sz w:val="28"/>
                <w:szCs w:val="28"/>
              </w:rPr>
              <w:t>оля</w:t>
            </w:r>
          </w:p>
          <w:p w:rsidR="00D7129D" w:rsidRDefault="00D7129D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х специалистов</w:t>
            </w:r>
            <w:r w:rsidR="009B0D66"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муниципального 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я</w:t>
            </w:r>
          </w:p>
          <w:p w:rsidR="00D7129D" w:rsidRDefault="009B0D66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71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его специалиста 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муниципального контр</w:t>
            </w:r>
            <w:r w:rsidR="00D7129D">
              <w:rPr>
                <w:rFonts w:ascii="Times New Roman" w:eastAsia="Times New Roman" w:hAnsi="Times New Roman" w:cs="Times New Roman"/>
                <w:sz w:val="28"/>
                <w:szCs w:val="28"/>
              </w:rPr>
              <w:t>оля</w:t>
            </w:r>
          </w:p>
          <w:p w:rsidR="005F3A7A" w:rsidRDefault="005F3A7A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х специалистов общественных пунктов охраны порядка.</w:t>
            </w:r>
          </w:p>
          <w:p w:rsidR="00D7129D" w:rsidRDefault="00D7129D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B0D66"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стоящее постановление подлежит официаль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ю</w:t>
            </w:r>
          </w:p>
          <w:p w:rsidR="00D7129D" w:rsidRDefault="00D7129D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Отменить</w:t>
            </w:r>
            <w:r w:rsidR="009B0D66"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Исполнительного комитета Елабужс</w:t>
            </w:r>
            <w:r w:rsid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муниципального района от 04.07.2014 № 741</w:t>
            </w:r>
            <w:r w:rsidR="009B0D66"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</w:t>
            </w:r>
            <w:r w:rsid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лении должностных лиц полномочиями по составлению протоколов об административных правонарушениях»</w:t>
            </w:r>
          </w:p>
          <w:p w:rsidR="009B0D66" w:rsidRDefault="009B0D66" w:rsidP="005F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129D" w:rsidRDefault="00D7129D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0D66" w:rsidRPr="009B0D66" w:rsidRDefault="00D7129D" w:rsidP="005F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D71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5F3A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Р.Л. Исланов</w:t>
            </w:r>
          </w:p>
        </w:tc>
      </w:tr>
    </w:tbl>
    <w:p w:rsidR="00F27245" w:rsidRDefault="00F27245"/>
    <w:sectPr w:rsidR="00F27245" w:rsidSect="00F3122A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0D66"/>
    <w:rsid w:val="00020400"/>
    <w:rsid w:val="0027683A"/>
    <w:rsid w:val="002A4DB4"/>
    <w:rsid w:val="00371734"/>
    <w:rsid w:val="005E76B9"/>
    <w:rsid w:val="005F3A7A"/>
    <w:rsid w:val="007100C9"/>
    <w:rsid w:val="00796861"/>
    <w:rsid w:val="009B0D66"/>
    <w:rsid w:val="00AE786B"/>
    <w:rsid w:val="00CF422B"/>
    <w:rsid w:val="00D02871"/>
    <w:rsid w:val="00D7129D"/>
    <w:rsid w:val="00F27245"/>
    <w:rsid w:val="00F3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D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Дата1"/>
    <w:basedOn w:val="a0"/>
    <w:rsid w:val="009B0D66"/>
  </w:style>
  <w:style w:type="paragraph" w:customStyle="1" w:styleId="p">
    <w:name w:val="p"/>
    <w:basedOn w:val="a"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204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0204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4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1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DC8AC7FF89A6D191E51EEDE26834363F76AD0DCF351FFDEB39CF60025C497FEF40A1C9A195642AD9C08s8vCM" TargetMode="External"/><Relationship Id="rId13" Type="http://schemas.openxmlformats.org/officeDocument/2006/relationships/hyperlink" Target="consultantplus://offline/ref=22CDC8AC7FF89A6D191E51EEDE26834363F76AD0DCF351FFDEB39CF60025C497FEF40A1C9A195642AD9F03s8v1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2CDC8AC7FF89A6D191E51EEDE26834363F76AD0DCF351FFDEB39CF60025C497FEF40A1C9A195642AD9F09s8vDM" TargetMode="External"/><Relationship Id="rId12" Type="http://schemas.openxmlformats.org/officeDocument/2006/relationships/hyperlink" Target="consultantplus://offline/ref=22CDC8AC7FF89A6D191E51EEDE26834363F76AD0DCF351FFDEB39CF60025C497FEF40A1C9A195642AD9F02s8v3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DC8AC7FF89A6D191E51EEDE26834363F76AD0DCF351FFDEB39CF60025C497FEF40A1C9A195642AD9D0Cs8v1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2CDC8AC7FF89A6D191E51EEDE26834363F76AD0DCF351FFDEB39CF60025C497FEF40A1C9A195642AD9F0Ds8v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DC8AC7FF89A6D191E51EEDE26834363F76AD0DCF351FFDEB39CF60025C497FEF40A1C9A195642AD9E0As8v0M" TargetMode="External"/><Relationship Id="rId10" Type="http://schemas.openxmlformats.org/officeDocument/2006/relationships/hyperlink" Target="consultantplus://offline/ref=22CDC8AC7FF89A6D191E51EEDE26834363F76AD0DCF351FFDEB39CF60025C497FEF40A1C9A195642AD9F0Fs8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CDC8AC7FF89A6D191E51EEDE26834363F76AD0DCF351FFDEB39CF60025C497FEF40A1C9A195642AD9C09s8v5M" TargetMode="External"/><Relationship Id="rId14" Type="http://schemas.openxmlformats.org/officeDocument/2006/relationships/hyperlink" Target="consultantplus://offline/ref=22CDC8AC7FF89A6D191E51EEDE26834363F76AD0DCF351FFDEB39CF60025C497FEF40A1C9A195642AD9E0As8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F4D2-F074-4A31-9BDE-601662BA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11</cp:revision>
  <cp:lastPrinted>2014-07-04T12:09:00Z</cp:lastPrinted>
  <dcterms:created xsi:type="dcterms:W3CDTF">2014-05-15T14:34:00Z</dcterms:created>
  <dcterms:modified xsi:type="dcterms:W3CDTF">2016-07-01T10:40:00Z</dcterms:modified>
</cp:coreProperties>
</file>